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el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um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326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elka_veli219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iela rume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